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F339B80" w14:textId="449D3036" w:rsidR="00A3608B" w:rsidRDefault="00A3608B" w:rsidP="00A3608B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łącznik nr 1</w:t>
      </w:r>
      <w:r w:rsidR="009F6E80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G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 do SWZ</w:t>
      </w:r>
    </w:p>
    <w:p w14:paraId="29E16175" w14:textId="77777777" w:rsidR="00A3608B" w:rsidRDefault="00A3608B" w:rsidP="00A3608B">
      <w:pPr>
        <w:spacing w:after="160" w:line="256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46/23 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4841AE64" w14:textId="77777777" w:rsidR="0039036D" w:rsidRDefault="00E97DDF" w:rsidP="0039036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490718">
        <w:rPr>
          <w:rFonts w:ascii="Times New Roman" w:eastAsia="Times New Roman" w:hAnsi="Times New Roman" w:cs="Times New Roman"/>
          <w:b/>
        </w:rPr>
        <w:lastRenderedPageBreak/>
        <w:t>Ubiegając się o udzielenie zamówienia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na: „Zakup wraz z dostarczeniem sprzętu informatycznego dla potrzeb jednostek Policji garnizonu mazowieckiego” </w:t>
      </w:r>
      <w:r w:rsidR="00E42758" w:rsidRPr="00490718">
        <w:rPr>
          <w:rFonts w:ascii="Times New Roman" w:eastAsia="Times New Roman" w:hAnsi="Times New Roman" w:cs="Times New Roman"/>
          <w:b/>
        </w:rPr>
        <w:t xml:space="preserve">składam </w:t>
      </w:r>
      <w:r w:rsidR="00A7555A" w:rsidRPr="00490718">
        <w:rPr>
          <w:rFonts w:ascii="Times New Roman" w:eastAsia="Times New Roman" w:hAnsi="Times New Roman" w:cs="Times New Roman"/>
          <w:b/>
        </w:rPr>
        <w:t xml:space="preserve">ofertę dla Komendy Wojewódzkiej Policji </w:t>
      </w:r>
      <w:proofErr w:type="spellStart"/>
      <w:r w:rsidR="00A7555A" w:rsidRPr="00490718">
        <w:rPr>
          <w:rFonts w:ascii="Times New Roman" w:eastAsia="Times New Roman" w:hAnsi="Times New Roman" w:cs="Times New Roman"/>
          <w:b/>
        </w:rPr>
        <w:t>zs</w:t>
      </w:r>
      <w:proofErr w:type="spellEnd"/>
      <w:r w:rsidR="00A7555A" w:rsidRPr="00490718">
        <w:rPr>
          <w:rFonts w:ascii="Times New Roman" w:eastAsia="Times New Roman" w:hAnsi="Times New Roman" w:cs="Times New Roman"/>
          <w:b/>
        </w:rPr>
        <w:t xml:space="preserve">. w Radomiu ul. 11 Listopada 37/59,  </w:t>
      </w:r>
      <w:r w:rsidR="00A7555A" w:rsidRPr="008C7765">
        <w:rPr>
          <w:rFonts w:ascii="Times New Roman" w:eastAsia="Times New Roman" w:hAnsi="Times New Roman" w:cs="Times New Roman"/>
          <w:b/>
        </w:rPr>
        <w:t>26-600 Radom na</w:t>
      </w:r>
      <w:r w:rsidR="008C7765">
        <w:rPr>
          <w:rFonts w:ascii="Times New Roman" w:eastAsia="Times New Roman" w:hAnsi="Times New Roman" w:cs="Times New Roman"/>
          <w:b/>
        </w:rPr>
        <w:t> </w:t>
      </w:r>
      <w:r w:rsidR="00A7555A" w:rsidRPr="008C7765">
        <w:rPr>
          <w:rFonts w:ascii="Times New Roman" w:eastAsia="Times New Roman" w:hAnsi="Times New Roman" w:cs="Times New Roman"/>
          <w:b/>
        </w:rPr>
        <w:t>realizację przedmiotu zamówienia w zakresie określonym Specyfikacji Warunków Zamówienia na następujących warunkach</w:t>
      </w:r>
      <w:r w:rsidR="00064AC9" w:rsidRPr="008C7765">
        <w:rPr>
          <w:rFonts w:ascii="Times New Roman" w:eastAsia="Times New Roman" w:hAnsi="Times New Roman" w:cs="Times New Roman"/>
          <w:b/>
        </w:rPr>
        <w:t>:</w:t>
      </w:r>
      <w:r w:rsidR="00A7555A" w:rsidRPr="008C7765">
        <w:rPr>
          <w:rFonts w:ascii="Times New Roman" w:eastAsia="Times New Roman" w:hAnsi="Times New Roman" w:cs="Times New Roman"/>
          <w:b/>
        </w:rPr>
        <w:t xml:space="preserve"> </w:t>
      </w:r>
      <w:bookmarkStart w:id="2" w:name="_Hlk114216759"/>
    </w:p>
    <w:p w14:paraId="5ABEE200" w14:textId="77777777" w:rsidR="0039036D" w:rsidRDefault="0039036D" w:rsidP="0039036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</w:rPr>
      </w:pPr>
    </w:p>
    <w:p w14:paraId="0376BE29" w14:textId="0F131C9A" w:rsidR="0039036D" w:rsidRPr="0039036D" w:rsidRDefault="00B80300" w:rsidP="0039036D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036D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A708E7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7</w:t>
      </w:r>
      <w:r w:rsidR="0039036D" w:rsidRPr="00A708E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39036D" w:rsidRPr="003903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 Drukarka laserowa lub LED monochromatyczna z interfejsem sieciowym i dodatkowym wyposażeniem zgodna z OPZ;</w:t>
      </w:r>
    </w:p>
    <w:p w14:paraId="05048CE8" w14:textId="1F35ACC3" w:rsidR="00B80300" w:rsidRPr="00F8598B" w:rsidRDefault="00B80300" w:rsidP="00B80300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1A9E546F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719E9FC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48324336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4B494037" w14:textId="77777777" w:rsidR="00B80300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54315067" w14:textId="77777777" w:rsidR="00B80300" w:rsidRPr="00F8598B" w:rsidRDefault="00B80300" w:rsidP="00B8030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02E651C5" w14:textId="77777777" w:rsidR="00B80300" w:rsidRPr="00F8598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7B52FEA0" w14:textId="1F3BC66A" w:rsidR="00B80300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A708E7">
        <w:rPr>
          <w:rFonts w:ascii="Times New Roman" w:eastAsia="Times New Roman" w:hAnsi="Times New Roman" w:cs="Times New Roman"/>
        </w:rPr>
        <w:t>7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B80300" w:rsidRPr="00064AC9" w14:paraId="35A5BCC3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4C9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B130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6C8C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0E86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036FE7F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3E6CB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3759ECB0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0FD9E7FE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B80300" w:rsidRPr="00064AC9" w14:paraId="272BDFC6" w14:textId="77777777" w:rsidTr="004562F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7553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DDB2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E3B4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48B8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7C22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B80300" w:rsidRPr="00064AC9" w14:paraId="6A40EF5A" w14:textId="77777777" w:rsidTr="004562F3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63F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9EC5EB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BFB483D" w14:textId="77777777" w:rsidR="00B80300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20EFBE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E2285A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C53" w14:textId="14C6611A" w:rsidR="00B80300" w:rsidRPr="006E7B0C" w:rsidRDefault="00B80300" w:rsidP="004562F3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Drukarka laserowa 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lub LED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>monochromatyczna z interfejsem sieciowym</w:t>
            </w:r>
            <w:r w:rsidR="005A0B9E"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 i </w:t>
            </w: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dodatkowym wyposażeniem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 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i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 w:rsidR="00A708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A0E7A6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59E38752" w14:textId="0C1A384E" w:rsidR="00B80300" w:rsidRPr="007B488E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rukarka laserowa </w:t>
            </w:r>
            <w:r w:rsidR="005A0B9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lub LED 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monochromatyczna z interfejsem sieciowym: </w:t>
            </w:r>
          </w:p>
          <w:p w14:paraId="08CB4197" w14:textId="77777777" w:rsidR="00B80300" w:rsidRPr="00243AA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21372E7C" w14:textId="1987CC55" w:rsidR="007061E3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sprzętu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297EACA0" w14:textId="77777777" w:rsidR="00B80300" w:rsidRP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m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eria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eksploatacyj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mi</w:t>
            </w:r>
            <w:r w:rsidRPr="00B803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7BB1303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cent……………………………………………* </w:t>
            </w:r>
          </w:p>
          <w:p w14:paraId="5792BF3C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 oferowanych materiałów eksploatacyjnych ………………………………….. ……….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..…</w:t>
            </w:r>
          </w:p>
          <w:p w14:paraId="33BF4F5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</w:t>
            </w:r>
          </w:p>
          <w:p w14:paraId="4D52AD31" w14:textId="77777777" w:rsidR="00B80300" w:rsidRDefault="00B80300" w:rsidP="004562F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*</w:t>
            </w:r>
          </w:p>
          <w:p w14:paraId="77CB17AD" w14:textId="04AB5B75" w:rsidR="00B80300" w:rsidRPr="007061E3" w:rsidRDefault="007061E3" w:rsidP="007061E3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30B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352F49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07F1417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6325CC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51EB88D" w14:textId="3050AF42" w:rsidR="00B80300" w:rsidRPr="00064AC9" w:rsidRDefault="00A708E7" w:rsidP="004562F3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 w:rsidR="00B80300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803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B8030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F8A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2416DBD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1BD46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DB09795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AB42E5C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D63436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CD6C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2168516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A07D6B4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9C47BA6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1C87B59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33102AF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2653FA87" w14:textId="77777777" w:rsidTr="004562F3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2B5298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110C7793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B80300" w:rsidRPr="00064AC9" w14:paraId="2ED73DA4" w14:textId="77777777" w:rsidTr="004562F3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EC263" w14:textId="77777777" w:rsidR="00B80300" w:rsidRPr="00DD5427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45CC1" w14:textId="77777777" w:rsidR="00B80300" w:rsidRPr="00064AC9" w:rsidRDefault="00B80300" w:rsidP="004562F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12649B37" w14:textId="77777777" w:rsidR="00B80300" w:rsidRPr="0021445B" w:rsidRDefault="00B80300" w:rsidP="00B80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38A35044" w14:textId="77777777" w:rsidR="00B80300" w:rsidRPr="0038264D" w:rsidRDefault="00B80300" w:rsidP="00B8030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6C4B1EE3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ące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18ECD0AB" w14:textId="77777777" w:rsidR="00B80300" w:rsidRPr="0038264D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i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>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00E00AB" w14:textId="77777777" w:rsidR="00B80300" w:rsidRPr="0021445B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443C8413" w14:textId="77777777" w:rsidR="00B80300" w:rsidRPr="0038264D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I -  „Termin dostawy”.</w:t>
      </w:r>
    </w:p>
    <w:p w14:paraId="60A3B294" w14:textId="7C92354B" w:rsidR="00B80300" w:rsidRDefault="00B80300" w:rsidP="00B8030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0306C444" w14:textId="1742179C" w:rsidR="00B80300" w:rsidRPr="00C273D0" w:rsidRDefault="00B80300" w:rsidP="00B80300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A708E7"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35A418C7" w14:textId="77777777" w:rsidR="00B80300" w:rsidRPr="00064AC9" w:rsidRDefault="00B80300" w:rsidP="00B8030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3576D59" w14:textId="77777777" w:rsidR="00B80300" w:rsidRDefault="00B80300" w:rsidP="00B80300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7723FCE7" w14:textId="77777777" w:rsidR="00B80300" w:rsidRDefault="00B80300" w:rsidP="00B8030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3242EB7" w14:textId="77777777" w:rsidR="0039036D" w:rsidRDefault="00F04536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72217EEF" w14:textId="3203E11D" w:rsidR="0039036D" w:rsidRPr="0039036D" w:rsidRDefault="0039036D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036D">
        <w:rPr>
          <w:rFonts w:ascii="Times New Roman" w:hAnsi="Times New Roman" w:cs="Times New Roman"/>
          <w:b/>
        </w:rPr>
        <w:t>OŚWIADCZAMY</w:t>
      </w:r>
      <w:r w:rsidRPr="0039036D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9036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A3608B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</w:t>
      </w:r>
      <w:r w:rsidRPr="0039036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pkt. </w:t>
      </w:r>
      <w:r w:rsidR="00A3608B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>1</w:t>
      </w:r>
      <w:r w:rsidRPr="0039036D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 SWZ. </w:t>
      </w:r>
    </w:p>
    <w:p w14:paraId="360C8CF0" w14:textId="7D7C58B9" w:rsidR="004740A2" w:rsidRPr="002F5BCC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BFCF9EB" w14:textId="35523312" w:rsidR="00E42758" w:rsidRPr="002F5BCC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3C0FCC72" w14:textId="26B35BFF" w:rsidR="00E42758" w:rsidRPr="002F5BCC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5B117038" w14:textId="77777777" w:rsidR="0039036D" w:rsidRDefault="00F030AC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49F40996" w14:textId="4CB51C74" w:rsidR="0039036D" w:rsidRPr="0039036D" w:rsidRDefault="0039036D" w:rsidP="0039036D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9036D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39036D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39036D">
        <w:rPr>
          <w:rFonts w:ascii="Times New Roman" w:hAnsi="Times New Roman" w:cs="Times New Roman"/>
          <w:color w:val="000000" w:themeColor="text1"/>
        </w:rPr>
        <w:t xml:space="preserve">  </w:t>
      </w:r>
    </w:p>
    <w:p w14:paraId="322099B5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27B582E8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796BC310" w14:textId="77777777" w:rsidR="0039036D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36273346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18E6E504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6CEC8319" w14:textId="77777777" w:rsidR="0039036D" w:rsidRPr="00607BCE" w:rsidRDefault="0039036D" w:rsidP="0039036D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486E3C36" w14:textId="77777777" w:rsidR="0039036D" w:rsidRPr="00E01DE2" w:rsidRDefault="0039036D" w:rsidP="0039036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4C54F904" w14:textId="5F930E42" w:rsidR="00C174C7" w:rsidRPr="00A708E7" w:rsidRDefault="00AE3FE5" w:rsidP="00A708E7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A708E7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D092D7" w14:textId="37592A87" w:rsidR="00E42758" w:rsidRDefault="00E42758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C1603F" w14:textId="77777777" w:rsidR="00040CF2" w:rsidRDefault="00040CF2" w:rsidP="00E42758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08F2F9DE" w14:textId="7F963D9B" w:rsidR="00DD7092" w:rsidRDefault="00DD709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5CADEEF" w14:textId="62D76963" w:rsidR="00040CF2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CF2F0C0" w14:textId="77777777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5AEE" w14:textId="77777777" w:rsidR="003637C3" w:rsidRDefault="003637C3">
      <w:pPr>
        <w:spacing w:after="0" w:line="240" w:lineRule="auto"/>
      </w:pPr>
      <w:r>
        <w:separator/>
      </w:r>
    </w:p>
  </w:endnote>
  <w:endnote w:type="continuationSeparator" w:id="0">
    <w:p w14:paraId="117CD36C" w14:textId="77777777" w:rsidR="003637C3" w:rsidRDefault="00363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288E4586" w:rsidR="0064641C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6E8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F6E8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64641C" w:rsidRDefault="00646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B9BC" w14:textId="77777777" w:rsidR="003637C3" w:rsidRDefault="003637C3">
      <w:pPr>
        <w:spacing w:after="0" w:line="240" w:lineRule="auto"/>
      </w:pPr>
      <w:r>
        <w:separator/>
      </w:r>
    </w:p>
  </w:footnote>
  <w:footnote w:type="continuationSeparator" w:id="0">
    <w:p w14:paraId="7EF000FE" w14:textId="77777777" w:rsidR="003637C3" w:rsidRDefault="00363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5585"/>
    <w:rsid w:val="00040CF2"/>
    <w:rsid w:val="00063428"/>
    <w:rsid w:val="00064AC9"/>
    <w:rsid w:val="00072E7B"/>
    <w:rsid w:val="000B22BE"/>
    <w:rsid w:val="000D3E90"/>
    <w:rsid w:val="000F593A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23EB"/>
    <w:rsid w:val="0018254B"/>
    <w:rsid w:val="001C0DD4"/>
    <w:rsid w:val="001E56CD"/>
    <w:rsid w:val="002047AA"/>
    <w:rsid w:val="002100B6"/>
    <w:rsid w:val="00210AD8"/>
    <w:rsid w:val="0021445B"/>
    <w:rsid w:val="00214653"/>
    <w:rsid w:val="00214726"/>
    <w:rsid w:val="002277CA"/>
    <w:rsid w:val="00264E65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637C3"/>
    <w:rsid w:val="0038264D"/>
    <w:rsid w:val="00387B63"/>
    <w:rsid w:val="0039036D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611438"/>
    <w:rsid w:val="00631D35"/>
    <w:rsid w:val="0063649F"/>
    <w:rsid w:val="0064641C"/>
    <w:rsid w:val="00655D45"/>
    <w:rsid w:val="0068690D"/>
    <w:rsid w:val="00690457"/>
    <w:rsid w:val="006B7B79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63D98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B7E6E"/>
    <w:rsid w:val="008C7765"/>
    <w:rsid w:val="008D69C6"/>
    <w:rsid w:val="008D7C77"/>
    <w:rsid w:val="00924D6E"/>
    <w:rsid w:val="00926F13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9F6E80"/>
    <w:rsid w:val="00A03BEF"/>
    <w:rsid w:val="00A12015"/>
    <w:rsid w:val="00A21601"/>
    <w:rsid w:val="00A3608B"/>
    <w:rsid w:val="00A4553C"/>
    <w:rsid w:val="00A5703C"/>
    <w:rsid w:val="00A6017B"/>
    <w:rsid w:val="00A6288A"/>
    <w:rsid w:val="00A708E7"/>
    <w:rsid w:val="00A7555A"/>
    <w:rsid w:val="00A82FAE"/>
    <w:rsid w:val="00AA279F"/>
    <w:rsid w:val="00AB044D"/>
    <w:rsid w:val="00AB0858"/>
    <w:rsid w:val="00AC5453"/>
    <w:rsid w:val="00AE3FE5"/>
    <w:rsid w:val="00AE6D77"/>
    <w:rsid w:val="00AF1905"/>
    <w:rsid w:val="00B2623C"/>
    <w:rsid w:val="00B80300"/>
    <w:rsid w:val="00B80555"/>
    <w:rsid w:val="00BA076F"/>
    <w:rsid w:val="00BA7150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4587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133B"/>
    <w:rsid w:val="00E97DDF"/>
    <w:rsid w:val="00EB4EEB"/>
    <w:rsid w:val="00F030AC"/>
    <w:rsid w:val="00F04536"/>
    <w:rsid w:val="00F0648B"/>
    <w:rsid w:val="00F24B2F"/>
    <w:rsid w:val="00F46053"/>
    <w:rsid w:val="00F47C08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7A53-1CFD-4E8D-BFF8-D53284C4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</Pages>
  <Words>1246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56</cp:revision>
  <cp:lastPrinted>2023-09-13T09:31:00Z</cp:lastPrinted>
  <dcterms:created xsi:type="dcterms:W3CDTF">2021-10-01T08:51:00Z</dcterms:created>
  <dcterms:modified xsi:type="dcterms:W3CDTF">2023-11-10T06:50:00Z</dcterms:modified>
</cp:coreProperties>
</file>